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1007ED1D" w:rsidR="00446DA3" w:rsidRPr="003F17AE" w:rsidRDefault="00446DA3" w:rsidP="00B33504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02540602" w:rsidR="00446DA3" w:rsidRPr="00A308E2" w:rsidRDefault="00E54A35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DECEMBER </w:t>
      </w:r>
      <w:r w:rsidR="009F1B1A">
        <w:rPr>
          <w:rFonts w:ascii="GoudyCatalog BT" w:hAnsi="GoudyCatalog BT"/>
        </w:rPr>
        <w:t>16</w:t>
      </w:r>
      <w:r w:rsidR="004150E2">
        <w:rPr>
          <w:rFonts w:ascii="GoudyCatalog BT" w:hAnsi="GoudyCatalog BT"/>
        </w:rPr>
        <w:t>, 201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61BCDDAE" w14:textId="126F1291" w:rsidR="00D02BEF" w:rsidRDefault="007431FB" w:rsidP="00D02BEF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9F1B1A">
        <w:rPr>
          <w:rFonts w:ascii="GoudyCatalog BT" w:hAnsi="GoudyCatalog BT"/>
        </w:rPr>
        <w:t>:</w:t>
      </w:r>
      <w:r w:rsidR="00D45542">
        <w:rPr>
          <w:rFonts w:ascii="GoudyCatalog BT" w:hAnsi="GoudyCatalog BT"/>
        </w:rPr>
        <w:t xml:space="preserve"> Kyler Buisson, Mayor’s Youth Council</w:t>
      </w:r>
    </w:p>
    <w:p w14:paraId="27EA0F18" w14:textId="316D0991" w:rsidR="007431FB" w:rsidRDefault="007431FB" w:rsidP="00D02BEF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D45542">
        <w:rPr>
          <w:rFonts w:ascii="GoudyCatalog BT" w:hAnsi="GoudyCatalog BT"/>
        </w:rPr>
        <w:t>Kaylee Rhodes, Mayor’s Youth Council</w:t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B72C693" w14:textId="7BEF1164" w:rsidR="005066A6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932CA8">
        <w:rPr>
          <w:rFonts w:ascii="GoudyCatalog BT" w:hAnsi="GoudyCatalog BT"/>
        </w:rPr>
        <w:t xml:space="preserve"> </w:t>
      </w:r>
    </w:p>
    <w:p w14:paraId="1D7B141A" w14:textId="77777777" w:rsidR="003A4842" w:rsidRDefault="003A4842" w:rsidP="0071106C">
      <w:pPr>
        <w:pStyle w:val="NoSpacing"/>
        <w:rPr>
          <w:rFonts w:ascii="GoudyCatalog BT" w:hAnsi="GoudyCatalog BT"/>
        </w:rPr>
      </w:pP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5C0BF16A" w:rsidR="001330BF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>Consideration to approve the regular board meeting minutes</w:t>
      </w:r>
      <w:r w:rsidR="004E2D22" w:rsidRPr="005D2A62">
        <w:rPr>
          <w:rFonts w:ascii="GoudyCatalog BT" w:hAnsi="GoudyCatalog BT"/>
        </w:rPr>
        <w:t xml:space="preserve"> of</w:t>
      </w:r>
      <w:r w:rsidR="008A682C">
        <w:rPr>
          <w:rFonts w:ascii="GoudyCatalog BT" w:hAnsi="GoudyCatalog BT"/>
        </w:rPr>
        <w:t xml:space="preserve"> </w:t>
      </w:r>
      <w:r w:rsidR="009F1B1A">
        <w:rPr>
          <w:rFonts w:ascii="GoudyCatalog BT" w:hAnsi="GoudyCatalog BT"/>
        </w:rPr>
        <w:t>December 2</w:t>
      </w:r>
      <w:r w:rsidR="008C5D02">
        <w:rPr>
          <w:rFonts w:ascii="GoudyCatalog BT" w:hAnsi="GoudyCatalog BT"/>
        </w:rPr>
        <w:t>, 2019.</w:t>
      </w:r>
    </w:p>
    <w:p w14:paraId="7C144912" w14:textId="77777777" w:rsidR="005D2A62" w:rsidRPr="005D2A62" w:rsidRDefault="005D2A62" w:rsidP="005D2A62">
      <w:pPr>
        <w:pStyle w:val="NoSpacing"/>
        <w:ind w:left="720"/>
        <w:rPr>
          <w:rFonts w:ascii="GoudyCatalog BT" w:hAnsi="GoudyCatalog BT"/>
        </w:rPr>
      </w:pPr>
    </w:p>
    <w:p w14:paraId="5C2BDF4A" w14:textId="7CD12E1C" w:rsidR="00D45542" w:rsidRDefault="00D45542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7FE2E406" w14:textId="3E52C420" w:rsidR="00D45542" w:rsidRDefault="00D45542" w:rsidP="001330BF">
      <w:pPr>
        <w:pStyle w:val="NoSpacing"/>
        <w:rPr>
          <w:rFonts w:ascii="GoudyCatalog BT" w:hAnsi="GoudyCatalog BT"/>
        </w:rPr>
      </w:pPr>
    </w:p>
    <w:p w14:paraId="083AC28A" w14:textId="054E51F2" w:rsidR="00D45542" w:rsidRDefault="00D45542" w:rsidP="00D45542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bookmarkStart w:id="1" w:name="_Hlk27041677"/>
      <w:r>
        <w:rPr>
          <w:rFonts w:ascii="GoudyCatalog BT" w:hAnsi="GoudyCatalog BT"/>
        </w:rPr>
        <w:t>Request permission to modify/amend the access easement for the Airspaces, LLC tower lease pending approval by the City Attorney and authorize the Mayor to execute any related documents.</w:t>
      </w:r>
    </w:p>
    <w:p w14:paraId="58B4C3AD" w14:textId="674A7EE5" w:rsidR="00EB7676" w:rsidRDefault="00EB7676" w:rsidP="00EB7676">
      <w:pPr>
        <w:pStyle w:val="NoSpacing"/>
        <w:ind w:left="720"/>
        <w:rPr>
          <w:rFonts w:ascii="GoudyCatalog BT" w:hAnsi="GoudyCatalog BT"/>
        </w:rPr>
      </w:pPr>
    </w:p>
    <w:p w14:paraId="2FF301BE" w14:textId="743F46B7" w:rsidR="00EB7676" w:rsidRDefault="00EB7676" w:rsidP="00EB7676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a new frame and plexiglass for a historical map from Browns Fine Art and Framing at a cost not to exceed $2,000.00 and authorize payment of the same.</w:t>
      </w:r>
    </w:p>
    <w:bookmarkEnd w:id="1"/>
    <w:p w14:paraId="26F3EAD3" w14:textId="77777777" w:rsidR="00D45542" w:rsidRDefault="00D45542" w:rsidP="001330BF">
      <w:pPr>
        <w:pStyle w:val="NoSpacing"/>
        <w:rPr>
          <w:rFonts w:ascii="GoudyCatalog BT" w:hAnsi="GoudyCatalog BT"/>
        </w:rPr>
      </w:pPr>
    </w:p>
    <w:p w14:paraId="2FC92FA2" w14:textId="1F7A313B" w:rsidR="00F450F1" w:rsidRPr="009E2164" w:rsidRDefault="00D45542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F450F1" w:rsidRPr="009E2164">
        <w:rPr>
          <w:rFonts w:ascii="GoudyCatalog BT" w:hAnsi="GoudyCatalog BT"/>
        </w:rPr>
        <w:t>.</w:t>
      </w:r>
      <w:r w:rsidR="00F450F1" w:rsidRPr="009E2164">
        <w:rPr>
          <w:rFonts w:ascii="GoudyCatalog BT" w:hAnsi="GoudyCatalog BT"/>
        </w:rPr>
        <w:tab/>
      </w:r>
      <w:r w:rsidR="00777A91" w:rsidRPr="009E2164">
        <w:rPr>
          <w:rFonts w:ascii="GoudyCatalog BT" w:hAnsi="GoudyCatalog BT"/>
        </w:rPr>
        <w:t>WILLIAM THOMPSON</w:t>
      </w:r>
      <w:r w:rsidR="00F450F1" w:rsidRPr="009E2164">
        <w:rPr>
          <w:rFonts w:ascii="GoudyCatalog BT" w:hAnsi="GoudyCatalog BT"/>
        </w:rPr>
        <w:t xml:space="preserve">, POLICE </w:t>
      </w:r>
      <w:r w:rsidR="00C0462D" w:rsidRPr="009E2164">
        <w:rPr>
          <w:rFonts w:ascii="GoudyCatalog BT" w:hAnsi="GoudyCatalog BT"/>
        </w:rPr>
        <w:t>DEPARTMENT</w:t>
      </w:r>
    </w:p>
    <w:p w14:paraId="6CB92525" w14:textId="76AC38BA" w:rsidR="003D1AD8" w:rsidRDefault="003D1AD8" w:rsidP="001330BF">
      <w:pPr>
        <w:pStyle w:val="NoSpacing"/>
        <w:rPr>
          <w:rFonts w:ascii="GoudyCatalog BT" w:hAnsi="GoudyCatalog BT"/>
        </w:rPr>
      </w:pPr>
    </w:p>
    <w:p w14:paraId="48093766" w14:textId="55DFAE18" w:rsidR="008F109A" w:rsidRDefault="008F109A" w:rsidP="008F109A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Travel request of Chief William Thompson to New Orleans, LA to attend the 2020 FBI National Academy Summer Training Conference on July 17-22, 2020.</w:t>
      </w:r>
    </w:p>
    <w:p w14:paraId="0126AEA2" w14:textId="44061D25" w:rsidR="005B0A2E" w:rsidRDefault="005B0A2E" w:rsidP="005B0A2E">
      <w:pPr>
        <w:pStyle w:val="NoSpacing"/>
        <w:rPr>
          <w:rFonts w:ascii="GoudyCatalog BT" w:hAnsi="GoudyCatalog BT"/>
        </w:rPr>
      </w:pPr>
    </w:p>
    <w:p w14:paraId="3998F94C" w14:textId="247E17C2" w:rsidR="005B0A2E" w:rsidRDefault="005B0A2E" w:rsidP="005B0A2E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A&amp;B Mechanical pay request #1 in the amount of $97,375.00 and authorize payment of the same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Brandon Police Department HVAC Mechanical Upgrade project.</w:t>
      </w:r>
    </w:p>
    <w:p w14:paraId="14622081" w14:textId="1385C317" w:rsidR="0097048D" w:rsidRDefault="0097048D" w:rsidP="0097048D">
      <w:pPr>
        <w:pStyle w:val="NoSpacing"/>
        <w:rPr>
          <w:rFonts w:ascii="GoudyCatalog BT" w:hAnsi="GoudyCatalog BT"/>
        </w:rPr>
      </w:pPr>
    </w:p>
    <w:p w14:paraId="0D9A151D" w14:textId="0B07F01A" w:rsidR="0097048D" w:rsidRDefault="0097048D" w:rsidP="0097048D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mend Article V, Chapter 50 of the Code of Ordinances with regard to prohibiting the possession and consumption of alternative nicotine products and electronic cigarettes by minors.</w:t>
      </w:r>
    </w:p>
    <w:p w14:paraId="069E33A0" w14:textId="77777777" w:rsidR="008F109A" w:rsidRDefault="008F109A" w:rsidP="001330BF">
      <w:pPr>
        <w:pStyle w:val="NoSpacing"/>
        <w:rPr>
          <w:rFonts w:ascii="GoudyCatalog BT" w:hAnsi="GoudyCatalog BT"/>
        </w:rPr>
      </w:pPr>
    </w:p>
    <w:p w14:paraId="12422D26" w14:textId="20DE7458" w:rsidR="00935819" w:rsidRPr="009E2164" w:rsidRDefault="00D45542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935819" w:rsidRPr="009E2164">
        <w:rPr>
          <w:rFonts w:ascii="GoudyCatalog BT" w:hAnsi="GoudyCatalog BT"/>
        </w:rPr>
        <w:t>.</w:t>
      </w:r>
      <w:r w:rsidR="00935819" w:rsidRPr="009E2164">
        <w:rPr>
          <w:rFonts w:ascii="GoudyCatalog BT" w:hAnsi="GoudyCatalog BT"/>
        </w:rPr>
        <w:tab/>
      </w:r>
      <w:r w:rsidR="002B58A2" w:rsidRPr="009E2164">
        <w:rPr>
          <w:rFonts w:ascii="GoudyCatalog BT" w:hAnsi="GoudyCatalog BT"/>
        </w:rPr>
        <w:t xml:space="preserve">BRIAN ROBERTS, </w:t>
      </w:r>
      <w:r w:rsidR="003B3B1D" w:rsidRPr="009E2164">
        <w:rPr>
          <w:rFonts w:ascii="GoudyCatalog BT" w:hAnsi="GoudyCatalog BT"/>
        </w:rPr>
        <w:t>FIRE DEPARTMENT</w:t>
      </w:r>
    </w:p>
    <w:p w14:paraId="2267DB48" w14:textId="1B2034F9" w:rsidR="002B58A2" w:rsidRDefault="002B58A2" w:rsidP="00BF3997">
      <w:pPr>
        <w:pStyle w:val="NoSpacing"/>
        <w:rPr>
          <w:rFonts w:ascii="GoudyCatalog BT" w:hAnsi="GoudyCatalog BT"/>
        </w:rPr>
      </w:pPr>
    </w:p>
    <w:p w14:paraId="3D9CFA37" w14:textId="59DB4E3F" w:rsidR="00ED2C86" w:rsidRDefault="00ED2C86" w:rsidP="00ED2C86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Cody Moss as a part-time certified firefighter effective December 17, 2019 and set rate of pay pursuant to the memo.</w:t>
      </w:r>
    </w:p>
    <w:p w14:paraId="4D559C3B" w14:textId="68575900" w:rsidR="009073F2" w:rsidRDefault="009073F2" w:rsidP="009073F2">
      <w:pPr>
        <w:pStyle w:val="NoSpacing"/>
        <w:rPr>
          <w:rFonts w:ascii="GoudyCatalog BT" w:hAnsi="GoudyCatalog BT"/>
        </w:rPr>
      </w:pPr>
    </w:p>
    <w:p w14:paraId="79FE3F78" w14:textId="29E3174A" w:rsidR="009073F2" w:rsidRDefault="009073F2" w:rsidP="009073F2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increase the salary of Firefighter Brandon Kirkley for completion of his 1001-I-II certifications effective December 16, 2019 pursuant to the memo.</w:t>
      </w:r>
    </w:p>
    <w:p w14:paraId="5EB007D9" w14:textId="77777777" w:rsidR="00ED2C86" w:rsidRDefault="00ED2C86" w:rsidP="00BF3997">
      <w:pPr>
        <w:pStyle w:val="NoSpacing"/>
        <w:rPr>
          <w:rFonts w:ascii="GoudyCatalog BT" w:hAnsi="GoudyCatalog BT"/>
        </w:rPr>
      </w:pPr>
    </w:p>
    <w:p w14:paraId="32924319" w14:textId="77777777" w:rsidR="009073F2" w:rsidRDefault="009073F2" w:rsidP="006B303E">
      <w:pPr>
        <w:pStyle w:val="NoSpacing"/>
        <w:rPr>
          <w:rFonts w:ascii="GoudyCatalog BT" w:hAnsi="GoudyCatalog BT"/>
        </w:rPr>
      </w:pPr>
    </w:p>
    <w:p w14:paraId="2721381E" w14:textId="08013D1D" w:rsidR="00E50888" w:rsidRDefault="00D45542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8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49EE90EF" w14:textId="44DCA5FC" w:rsidR="00053CB1" w:rsidRDefault="00053CB1" w:rsidP="006B303E">
      <w:pPr>
        <w:pStyle w:val="NoSpacing"/>
        <w:rPr>
          <w:rFonts w:ascii="GoudyCatalog BT" w:hAnsi="GoudyCatalog BT"/>
        </w:rPr>
      </w:pPr>
    </w:p>
    <w:p w14:paraId="5FD8A0E4" w14:textId="79BA4BC0" w:rsidR="00EB0385" w:rsidRDefault="00EB0385" w:rsidP="00EB0385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Landmark Structures pay request #2 in the amount of $305,425.00 and authorize payment of the same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Elevated Water Tanks Project.</w:t>
      </w:r>
    </w:p>
    <w:p w14:paraId="7AF8EAF3" w14:textId="3A5A6330" w:rsidR="00EB0385" w:rsidRDefault="00EB0385" w:rsidP="00EB0385">
      <w:pPr>
        <w:pStyle w:val="NoSpacing"/>
        <w:rPr>
          <w:rFonts w:ascii="GoudyCatalog BT" w:hAnsi="GoudyCatalog BT"/>
        </w:rPr>
      </w:pPr>
    </w:p>
    <w:p w14:paraId="389C0C78" w14:textId="65FDA2CC" w:rsidR="00EB0385" w:rsidRDefault="00EB0385" w:rsidP="00EB0385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ddition of another line to the Protel agreement in the amount of $100.00 per month and authorize the Mayor to execute any related documents.</w:t>
      </w:r>
    </w:p>
    <w:p w14:paraId="4E5B6771" w14:textId="239C3325" w:rsidR="00EB0385" w:rsidRDefault="00EB0385" w:rsidP="00EB0385">
      <w:pPr>
        <w:pStyle w:val="NoSpacing"/>
        <w:rPr>
          <w:rFonts w:ascii="GoudyCatalog BT" w:hAnsi="GoudyCatalog BT"/>
        </w:rPr>
      </w:pPr>
    </w:p>
    <w:p w14:paraId="3A62C4CB" w14:textId="0F395EC5" w:rsidR="00EB0385" w:rsidRDefault="00EB0385" w:rsidP="00EB0385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storm drain line at 94 Fern Valley Drive from Utility Constructors, Inc. in the amount of $5,081.50 and authorize payment of the same.</w:t>
      </w:r>
    </w:p>
    <w:p w14:paraId="26F56B1C" w14:textId="301AC5D9" w:rsidR="001115C8" w:rsidRDefault="001115C8" w:rsidP="001115C8">
      <w:pPr>
        <w:pStyle w:val="NoSpacing"/>
        <w:rPr>
          <w:rFonts w:ascii="GoudyCatalog BT" w:hAnsi="GoudyCatalog BT"/>
        </w:rPr>
      </w:pPr>
    </w:p>
    <w:p w14:paraId="0E24E3E9" w14:textId="5DAF08CE" w:rsidR="001115C8" w:rsidRDefault="001F3D81" w:rsidP="001115C8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cleaning and CCTV to storm drain line at Municipal Drive from Suncoast Inc. in the amount of $4,567.00 and authorize payment of the same.</w:t>
      </w:r>
    </w:p>
    <w:p w14:paraId="1EF1C22C" w14:textId="3BB2DBB7" w:rsidR="001F3D81" w:rsidRDefault="001F3D81" w:rsidP="001F3D81">
      <w:pPr>
        <w:pStyle w:val="NoSpacing"/>
        <w:rPr>
          <w:rFonts w:ascii="GoudyCatalog BT" w:hAnsi="GoudyCatalog BT"/>
        </w:rPr>
      </w:pPr>
    </w:p>
    <w:p w14:paraId="57A3CB21" w14:textId="54B1F73E" w:rsidR="001F3D81" w:rsidRDefault="00114C64" w:rsidP="001F3D81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cleaning and CCTV to main sewer line at 226 Prov</w:t>
      </w:r>
      <w:r w:rsidR="000919CF">
        <w:rPr>
          <w:rFonts w:ascii="GoudyCatalog BT" w:hAnsi="GoudyCatalog BT"/>
        </w:rPr>
        <w:t>ide</w:t>
      </w:r>
      <w:r>
        <w:rPr>
          <w:rFonts w:ascii="GoudyCatalog BT" w:hAnsi="GoudyCatalog BT"/>
        </w:rPr>
        <w:t>nce Drive from Suncoast, Inc. in the amount of $4,276.50 and authorize payment of the same.</w:t>
      </w:r>
    </w:p>
    <w:p w14:paraId="0539E782" w14:textId="19730B05" w:rsidR="005B4EAC" w:rsidRDefault="005B4EAC" w:rsidP="005B4EAC">
      <w:pPr>
        <w:pStyle w:val="NoSpacing"/>
        <w:rPr>
          <w:rFonts w:ascii="GoudyCatalog BT" w:hAnsi="GoudyCatalog BT"/>
        </w:rPr>
      </w:pPr>
    </w:p>
    <w:p w14:paraId="6D7A7968" w14:textId="136C5D49" w:rsidR="005B4EAC" w:rsidRDefault="005B4EAC" w:rsidP="005B4EAC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one Ram 5500 crew cab flatbed truck and one Ram 1500 crew cab truck from Kirk Auto Group, a state contract vendor, in the amount of $69,957.00 and authorize purchase of the same.</w:t>
      </w:r>
    </w:p>
    <w:p w14:paraId="3F43704B" w14:textId="1937BE9F" w:rsidR="00D45542" w:rsidRDefault="00D45542" w:rsidP="00D45542">
      <w:pPr>
        <w:pStyle w:val="NoSpacing"/>
        <w:rPr>
          <w:rFonts w:ascii="GoudyCatalog BT" w:hAnsi="GoudyCatalog BT"/>
        </w:rPr>
      </w:pPr>
    </w:p>
    <w:p w14:paraId="0A989748" w14:textId="3F14D1F3" w:rsidR="00D45542" w:rsidRDefault="00D45542" w:rsidP="00D45542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pprove striping of Burnham Road, Shiloh Road and Kennedy Farm Parkway from Lane Line, LLC, as the lowest and best quote received, in the amount of $23,770.00 and authorize payment of the same.</w:t>
      </w:r>
    </w:p>
    <w:p w14:paraId="1CC71BB0" w14:textId="1D7E028F" w:rsidR="00D45542" w:rsidRDefault="00D45542" w:rsidP="00D45542">
      <w:pPr>
        <w:pStyle w:val="NoSpacing"/>
        <w:rPr>
          <w:rFonts w:ascii="GoudyCatalog BT" w:hAnsi="GoudyCatalog BT"/>
        </w:rPr>
      </w:pPr>
    </w:p>
    <w:p w14:paraId="0634F6B4" w14:textId="469A6F99" w:rsidR="00D45542" w:rsidRDefault="00D45542" w:rsidP="00D45542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Core &amp; Main addendum #4 (final) decreasing the contract amount by $469,120.95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Water Meter Installation Project and authorize the Mayor to execute any related documents.</w:t>
      </w:r>
    </w:p>
    <w:p w14:paraId="2DB828CF" w14:textId="0D025A14" w:rsidR="00D45542" w:rsidRDefault="00D45542" w:rsidP="00D45542">
      <w:pPr>
        <w:pStyle w:val="NoSpacing"/>
        <w:rPr>
          <w:rFonts w:ascii="GoudyCatalog BT" w:hAnsi="GoudyCatalog BT"/>
        </w:rPr>
      </w:pPr>
    </w:p>
    <w:p w14:paraId="2E4672AE" w14:textId="5C631533" w:rsidR="00D45542" w:rsidRDefault="00D45542" w:rsidP="00D45542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Sara Grace Mitchel as a part-time seasonal employee effective December 17, 2019 through January 18, 2020 and set rate of pay pursuant to the memo.</w:t>
      </w:r>
    </w:p>
    <w:p w14:paraId="603125E2" w14:textId="58873F91" w:rsidR="00BB3B67" w:rsidRDefault="00BB3B67" w:rsidP="00BB3B67">
      <w:pPr>
        <w:pStyle w:val="NoSpacing"/>
        <w:rPr>
          <w:rFonts w:ascii="GoudyCatalog BT" w:hAnsi="GoudyCatalog BT"/>
        </w:rPr>
      </w:pPr>
    </w:p>
    <w:p w14:paraId="579E902A" w14:textId="433BAD50" w:rsidR="00BB3B67" w:rsidRDefault="00BB3B67" w:rsidP="00BB3B67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additional tank monitoring services from LEC at a rate of $10.00 per month and authorize the Mayor to execute any related documents. </w:t>
      </w:r>
    </w:p>
    <w:p w14:paraId="08C89A9A" w14:textId="77777777" w:rsidR="00EB0385" w:rsidRDefault="00EB0385" w:rsidP="006B303E">
      <w:pPr>
        <w:pStyle w:val="NoSpacing"/>
        <w:rPr>
          <w:rFonts w:ascii="GoudyCatalog BT" w:hAnsi="GoudyCatalog BT"/>
        </w:rPr>
      </w:pPr>
    </w:p>
    <w:p w14:paraId="0138E053" w14:textId="269D7690" w:rsidR="00202FEC" w:rsidRPr="002A29FF" w:rsidRDefault="00D45542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202FEC" w:rsidRPr="002A29FF">
        <w:rPr>
          <w:rFonts w:ascii="GoudyCatalog BT" w:hAnsi="GoudyCatalog BT"/>
          <w:sz w:val="22"/>
          <w:szCs w:val="22"/>
        </w:rPr>
        <w:t>.</w:t>
      </w:r>
      <w:r w:rsidR="00202FEC" w:rsidRPr="002A29FF">
        <w:rPr>
          <w:rFonts w:ascii="GoudyCatalog BT" w:hAnsi="GoudyCatalog BT"/>
          <w:sz w:val="22"/>
          <w:szCs w:val="22"/>
        </w:rPr>
        <w:tab/>
      </w:r>
      <w:r w:rsidR="00B77686">
        <w:rPr>
          <w:rFonts w:ascii="GoudyCatalog BT" w:hAnsi="GoudyCatalog BT"/>
          <w:sz w:val="22"/>
          <w:szCs w:val="22"/>
        </w:rPr>
        <w:t>MATTHEW DODD</w:t>
      </w:r>
      <w:r w:rsidR="00202FEC" w:rsidRPr="002A29FF">
        <w:rPr>
          <w:rFonts w:ascii="GoudyCatalog BT" w:hAnsi="GoudyCatalog BT"/>
          <w:sz w:val="22"/>
          <w:szCs w:val="22"/>
        </w:rPr>
        <w:t>, COMMUNITY DEVELOPMENT DEPARTMENT</w:t>
      </w:r>
    </w:p>
    <w:p w14:paraId="4EEEEF2C" w14:textId="371A1941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5B559B1D" w14:textId="06431094" w:rsidR="005B0A2E" w:rsidRDefault="005B0A2E" w:rsidP="005B0A2E">
      <w:pPr>
        <w:pStyle w:val="ListParagraph"/>
        <w:numPr>
          <w:ilvl w:val="0"/>
          <w:numId w:val="4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Public hearing and board action </w:t>
      </w:r>
      <w:proofErr w:type="gramStart"/>
      <w:r>
        <w:rPr>
          <w:rFonts w:ascii="GoudyCatalog BT" w:hAnsi="GoudyCatalog BT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consideration of application for a rezoning request of David and Jo Hegwood for 20.98 acres of Parcel J8-10-170 and J8-10-192.</w:t>
      </w:r>
    </w:p>
    <w:p w14:paraId="0E6BBA88" w14:textId="77777777" w:rsidR="005B0A2E" w:rsidRDefault="005B0A2E" w:rsidP="005B0A2E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7F47948C" w14:textId="7E2C8EB5" w:rsidR="005B0A2E" w:rsidRPr="005B0A2E" w:rsidRDefault="005B0A2E" w:rsidP="005B0A2E">
      <w:pPr>
        <w:pStyle w:val="ListParagraph"/>
        <w:numPr>
          <w:ilvl w:val="0"/>
          <w:numId w:val="4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 comprehensive sign plan for Ollie’s Bargain Outlet, located at 1560 W. Government Street.</w:t>
      </w:r>
    </w:p>
    <w:p w14:paraId="343AA4E8" w14:textId="77777777" w:rsidR="005B0A2E" w:rsidRDefault="005B0A2E" w:rsidP="00035EC0">
      <w:pPr>
        <w:rPr>
          <w:rFonts w:ascii="GoudyCatalog BT" w:hAnsi="GoudyCatalog BT"/>
          <w:sz w:val="22"/>
          <w:szCs w:val="22"/>
        </w:rPr>
      </w:pPr>
    </w:p>
    <w:p w14:paraId="1BAD6FC7" w14:textId="1CE74B50" w:rsidR="001F3A19" w:rsidRDefault="00D45542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10</w:t>
      </w:r>
      <w:r w:rsidR="001F3A19">
        <w:rPr>
          <w:rFonts w:ascii="GoudyCatalog BT" w:hAnsi="GoudyCatalog BT"/>
          <w:sz w:val="22"/>
          <w:szCs w:val="22"/>
        </w:rPr>
        <w:t>.</w:t>
      </w:r>
      <w:r w:rsidR="001F3A19">
        <w:rPr>
          <w:rFonts w:ascii="GoudyCatalog BT" w:hAnsi="GoudyCatalog BT"/>
          <w:sz w:val="22"/>
          <w:szCs w:val="22"/>
        </w:rPr>
        <w:tab/>
        <w:t>RAMIE FORD, PARKS AND RECREATION</w:t>
      </w:r>
    </w:p>
    <w:p w14:paraId="0DCBBF11" w14:textId="1A6F7DEC" w:rsidR="001F3A19" w:rsidRDefault="001F3A19" w:rsidP="00995EB1">
      <w:pPr>
        <w:rPr>
          <w:rFonts w:ascii="GoudyCatalog BT" w:hAnsi="GoudyCatalog BT"/>
          <w:sz w:val="22"/>
          <w:szCs w:val="22"/>
        </w:rPr>
      </w:pPr>
    </w:p>
    <w:p w14:paraId="423E7AA9" w14:textId="6A4931E9" w:rsidR="005B4EAC" w:rsidRDefault="005B4EAC" w:rsidP="005B4EAC">
      <w:pPr>
        <w:pStyle w:val="ListParagraph"/>
        <w:numPr>
          <w:ilvl w:val="0"/>
          <w:numId w:val="4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the Southern Electric pay request #3 in the amount of $12,290.00 and authorize payment of the same </w:t>
      </w:r>
      <w:proofErr w:type="gramStart"/>
      <w:r>
        <w:rPr>
          <w:rFonts w:ascii="GoudyCatalog BT" w:hAnsi="GoudyCatalog BT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Shiloh Soccer Field Light Project.</w:t>
      </w:r>
    </w:p>
    <w:p w14:paraId="150C9C20" w14:textId="1B30934A" w:rsidR="005B4EAC" w:rsidRDefault="005B4EAC" w:rsidP="005B4EAC">
      <w:pPr>
        <w:rPr>
          <w:rFonts w:ascii="GoudyCatalog BT" w:hAnsi="GoudyCatalog BT"/>
          <w:sz w:val="22"/>
          <w:szCs w:val="22"/>
        </w:rPr>
      </w:pPr>
    </w:p>
    <w:p w14:paraId="318F4BA9" w14:textId="623FD24F" w:rsidR="005B4EAC" w:rsidRDefault="005B4EAC" w:rsidP="005B4EAC">
      <w:pPr>
        <w:pStyle w:val="ListParagraph"/>
        <w:numPr>
          <w:ilvl w:val="0"/>
          <w:numId w:val="4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purchase backstop field netting and installation for fields 13-17 at Shiloh Park from Richardson Athletic, as the lowest and best quote received in the amount of $19,958.91 and authorize payment of the same.</w:t>
      </w:r>
    </w:p>
    <w:p w14:paraId="4574081A" w14:textId="57147BAE" w:rsidR="0097048D" w:rsidRDefault="0097048D" w:rsidP="0097048D">
      <w:pPr>
        <w:rPr>
          <w:rFonts w:ascii="GoudyCatalog BT" w:hAnsi="GoudyCatalog BT"/>
          <w:sz w:val="22"/>
          <w:szCs w:val="22"/>
        </w:rPr>
      </w:pPr>
    </w:p>
    <w:p w14:paraId="47D993CF" w14:textId="06FB3BDD" w:rsidR="0097048D" w:rsidRDefault="0097048D" w:rsidP="0097048D">
      <w:pPr>
        <w:pStyle w:val="ListParagraph"/>
        <w:numPr>
          <w:ilvl w:val="0"/>
          <w:numId w:val="4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purchase an exhaust hood for the Amphitheater kitchen from Hotel &amp; Restaurant Supply, as the lowest and best quote received, in the amount of $11,010.00 and authorize payment of the same.</w:t>
      </w:r>
    </w:p>
    <w:p w14:paraId="6F344DCC" w14:textId="2DF5662A" w:rsidR="0097048D" w:rsidRDefault="0097048D" w:rsidP="0097048D">
      <w:pPr>
        <w:ind w:left="720"/>
        <w:rPr>
          <w:rFonts w:ascii="GoudyCatalog BT" w:hAnsi="GoudyCatalog BT"/>
          <w:sz w:val="22"/>
          <w:szCs w:val="22"/>
        </w:rPr>
      </w:pPr>
    </w:p>
    <w:p w14:paraId="75509D87" w14:textId="0AF7FBD8" w:rsidR="000C3FF3" w:rsidRDefault="000A5C5D" w:rsidP="00995EB1">
      <w:p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1</w:t>
      </w:r>
      <w:r w:rsidR="00D45542">
        <w:rPr>
          <w:rFonts w:ascii="GoudyCatalog BT" w:hAnsi="GoudyCatalog BT"/>
          <w:sz w:val="22"/>
          <w:szCs w:val="22"/>
        </w:rPr>
        <w:t>1</w:t>
      </w:r>
      <w:r w:rsidR="007325B1" w:rsidRPr="002A29FF">
        <w:rPr>
          <w:rFonts w:ascii="GoudyCatalog BT" w:hAnsi="GoudyCatalog BT"/>
          <w:sz w:val="22"/>
          <w:szCs w:val="22"/>
        </w:rPr>
        <w:t>.</w:t>
      </w:r>
      <w:r w:rsidR="00995EB1" w:rsidRPr="002A29FF">
        <w:rPr>
          <w:rFonts w:ascii="GoudyCatalog BT" w:hAnsi="GoudyCatalog BT"/>
          <w:sz w:val="22"/>
          <w:szCs w:val="22"/>
        </w:rPr>
        <w:t xml:space="preserve"> </w:t>
      </w:r>
      <w:r w:rsidR="00995EB1" w:rsidRPr="002A29FF">
        <w:rPr>
          <w:rFonts w:ascii="GoudyCatalog BT" w:hAnsi="GoudyCatalog BT"/>
          <w:sz w:val="22"/>
          <w:szCs w:val="22"/>
        </w:rPr>
        <w:tab/>
      </w:r>
      <w:r w:rsidR="00CB12C0" w:rsidRPr="002A29FF">
        <w:rPr>
          <w:rFonts w:ascii="GoudyCatalog BT" w:hAnsi="GoudyCatalog BT"/>
          <w:sz w:val="22"/>
          <w:szCs w:val="22"/>
        </w:rPr>
        <w:t>ANGELA BEAN, CITY CLERK</w:t>
      </w:r>
    </w:p>
    <w:p w14:paraId="55E8E9FA" w14:textId="77777777" w:rsidR="003D1AD8" w:rsidRPr="002B58A2" w:rsidRDefault="003D1AD8" w:rsidP="002B58A2">
      <w:pPr>
        <w:rPr>
          <w:rFonts w:ascii="GoudyCatalog BT" w:hAnsi="GoudyCatalog BT"/>
          <w:sz w:val="22"/>
          <w:szCs w:val="22"/>
        </w:rPr>
      </w:pPr>
    </w:p>
    <w:p w14:paraId="467E88B8" w14:textId="3F539C43" w:rsidR="004D37F7" w:rsidRPr="000E0BFD" w:rsidRDefault="008C29C6" w:rsidP="000E0BFD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ccept donated technology equipment from the City of Ridgeland pursuant to the memo.</w:t>
      </w:r>
    </w:p>
    <w:p w14:paraId="7E23C6C7" w14:textId="77777777" w:rsidR="008C29C6" w:rsidRDefault="008C29C6" w:rsidP="008C29C6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2D957753" w14:textId="6C28E55C" w:rsidR="000E0BFD" w:rsidRDefault="000E0BFD" w:rsidP="00FE2E84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bookmarkStart w:id="2" w:name="_Hlk27039942"/>
      <w:r>
        <w:rPr>
          <w:rFonts w:ascii="GoudyCatalog BT" w:hAnsi="GoudyCatalog BT"/>
          <w:sz w:val="22"/>
          <w:szCs w:val="22"/>
        </w:rPr>
        <w:t xml:space="preserve">Request </w:t>
      </w:r>
      <w:r w:rsidR="00C14888">
        <w:rPr>
          <w:rFonts w:ascii="GoudyCatalog BT" w:hAnsi="GoudyCatalog BT"/>
          <w:sz w:val="22"/>
          <w:szCs w:val="22"/>
        </w:rPr>
        <w:t>permission to publish the 2020-2021 Municipal Depository bid notice.</w:t>
      </w:r>
      <w:bookmarkEnd w:id="2"/>
    </w:p>
    <w:p w14:paraId="20C6F1F0" w14:textId="77777777" w:rsidR="000E0BFD" w:rsidRDefault="000E0BFD" w:rsidP="000E0BFD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4BAC328F" w14:textId="6F3938B4" w:rsidR="00246833" w:rsidRPr="00D87BB9" w:rsidRDefault="00246833" w:rsidP="00FE2E84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D87BB9">
        <w:rPr>
          <w:rFonts w:ascii="GoudyCatalog BT" w:hAnsi="GoudyCatalog BT"/>
          <w:sz w:val="22"/>
          <w:szCs w:val="22"/>
        </w:rPr>
        <w:t>Consideration to approve the Mississippi Lottery Corporation Amphitheater Sponsorship Agreement for the 2020 concert season and authorize the Mayor to execute the same.</w:t>
      </w:r>
    </w:p>
    <w:p w14:paraId="64F8B30E" w14:textId="77777777" w:rsidR="00246833" w:rsidRDefault="00246833" w:rsidP="00246833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5D4F6AC5" w14:textId="281C6919" w:rsidR="00CF3BCB" w:rsidRDefault="00AF7166" w:rsidP="00FE2E84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DE17A0">
        <w:rPr>
          <w:rFonts w:ascii="GoudyCatalog BT" w:hAnsi="GoudyCatalog BT"/>
          <w:sz w:val="22"/>
          <w:szCs w:val="22"/>
        </w:rPr>
        <w:t>Consideration to approve the</w:t>
      </w:r>
      <w:r w:rsidR="00CF3BCB">
        <w:rPr>
          <w:rFonts w:ascii="GoudyCatalog BT" w:hAnsi="GoudyCatalog BT"/>
          <w:sz w:val="22"/>
          <w:szCs w:val="22"/>
        </w:rPr>
        <w:t>:</w:t>
      </w:r>
      <w:r w:rsidR="00FE2E84">
        <w:rPr>
          <w:rFonts w:ascii="GoudyCatalog BT" w:hAnsi="GoudyCatalog BT"/>
          <w:sz w:val="22"/>
          <w:szCs w:val="22"/>
        </w:rPr>
        <w:t xml:space="preserve"> </w:t>
      </w:r>
    </w:p>
    <w:p w14:paraId="5BB549A0" w14:textId="42A4BC68" w:rsidR="001D40F4" w:rsidRPr="00C3483D" w:rsidRDefault="00CF3BCB" w:rsidP="001F06E4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C3483D">
        <w:rPr>
          <w:rFonts w:ascii="GoudyCatalog BT" w:hAnsi="GoudyCatalog BT"/>
          <w:sz w:val="22"/>
          <w:szCs w:val="22"/>
        </w:rPr>
        <w:t>D</w:t>
      </w:r>
      <w:r w:rsidR="00AF7166" w:rsidRPr="00C3483D">
        <w:rPr>
          <w:rFonts w:ascii="GoudyCatalog BT" w:hAnsi="GoudyCatalog BT"/>
          <w:sz w:val="22"/>
          <w:szCs w:val="22"/>
        </w:rPr>
        <w:t>ocket of claims for</w:t>
      </w:r>
      <w:r w:rsidR="00C3483D" w:rsidRPr="00C3483D">
        <w:rPr>
          <w:rFonts w:ascii="GoudyCatalog BT" w:hAnsi="GoudyCatalog BT"/>
          <w:sz w:val="22"/>
          <w:szCs w:val="22"/>
        </w:rPr>
        <w:t xml:space="preserve"> </w:t>
      </w:r>
      <w:r w:rsidR="00C3483D" w:rsidRPr="00D6561A">
        <w:rPr>
          <w:rFonts w:ascii="GoudyCatalog BT" w:hAnsi="GoudyCatalog BT"/>
          <w:sz w:val="22"/>
          <w:szCs w:val="22"/>
        </w:rPr>
        <w:t xml:space="preserve">December </w:t>
      </w:r>
      <w:r w:rsidR="008F109A" w:rsidRPr="00D6561A">
        <w:rPr>
          <w:rFonts w:ascii="GoudyCatalog BT" w:hAnsi="GoudyCatalog BT"/>
          <w:sz w:val="22"/>
          <w:szCs w:val="22"/>
        </w:rPr>
        <w:t>1</w:t>
      </w:r>
      <w:r w:rsidR="00E213AA">
        <w:rPr>
          <w:rFonts w:ascii="GoudyCatalog BT" w:hAnsi="GoudyCatalog BT"/>
          <w:sz w:val="22"/>
          <w:szCs w:val="22"/>
        </w:rPr>
        <w:t>2</w:t>
      </w:r>
      <w:r w:rsidR="00C3483D" w:rsidRPr="00D6561A">
        <w:rPr>
          <w:rFonts w:ascii="GoudyCatalog BT" w:hAnsi="GoudyCatalog BT"/>
          <w:sz w:val="22"/>
          <w:szCs w:val="22"/>
        </w:rPr>
        <w:t>, 2019</w:t>
      </w:r>
      <w:r w:rsidR="00C3483D" w:rsidRPr="00C3483D">
        <w:rPr>
          <w:rFonts w:ascii="GoudyCatalog BT" w:hAnsi="GoudyCatalog BT"/>
          <w:sz w:val="22"/>
          <w:szCs w:val="22"/>
        </w:rPr>
        <w:t>.</w:t>
      </w:r>
      <w:r w:rsidR="001D40F4" w:rsidRPr="00C3483D">
        <w:rPr>
          <w:rFonts w:ascii="GoudyCatalog BT" w:hAnsi="GoudyCatalog BT"/>
          <w:sz w:val="22"/>
          <w:szCs w:val="22"/>
        </w:rPr>
        <w:t xml:space="preserve"> </w:t>
      </w:r>
    </w:p>
    <w:p w14:paraId="4B1A7BB8" w14:textId="5FDE8549" w:rsidR="007A0094" w:rsidRPr="00CF3BCB" w:rsidRDefault="008F109A" w:rsidP="00CF3BCB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Fox Everett claims release on November 27, 2019</w:t>
      </w:r>
      <w:r w:rsidR="00660C2C">
        <w:rPr>
          <w:rFonts w:ascii="GoudyCatalog BT" w:hAnsi="GoudyCatalog BT"/>
          <w:sz w:val="22"/>
          <w:szCs w:val="22"/>
        </w:rPr>
        <w:t>.</w:t>
      </w:r>
    </w:p>
    <w:p w14:paraId="1F49890B" w14:textId="2F47136C" w:rsidR="00616839" w:rsidRDefault="0061683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54C0E7FB" w14:textId="0790688C" w:rsidR="00932FF3" w:rsidRDefault="00932FF3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A07669A" w14:textId="77777777" w:rsidR="00932FF3" w:rsidRDefault="00932FF3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26D7D992" w14:textId="6F9A4089" w:rsidR="00932FF3" w:rsidRDefault="006E59C4" w:rsidP="00682875">
      <w:pPr>
        <w:rPr>
          <w:rFonts w:ascii="GoudyCatalog BT" w:hAnsi="GoudyCatalog BT"/>
          <w:b/>
        </w:rPr>
      </w:pPr>
      <w:r w:rsidRPr="00F870A8">
        <w:rPr>
          <w:rFonts w:ascii="GoudyCatalog BT" w:hAnsi="GoudyCatalog BT"/>
          <w:b/>
        </w:rPr>
        <w:t>EXECUTIVE SESSION</w:t>
      </w:r>
    </w:p>
    <w:p w14:paraId="27D3D1AD" w14:textId="77777777" w:rsidR="006E59C4" w:rsidRDefault="006E59C4" w:rsidP="00682875">
      <w:pPr>
        <w:rPr>
          <w:rFonts w:ascii="GoudyCatalog BT" w:hAnsi="GoudyCatalog BT"/>
          <w:b/>
        </w:rPr>
      </w:pPr>
    </w:p>
    <w:p w14:paraId="10489980" w14:textId="717C95FB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>
        <w:rPr>
          <w:rFonts w:ascii="GoudyCatalog BT" w:hAnsi="GoudyCatalog BT"/>
          <w:b/>
        </w:rPr>
        <w:t>MONDAY</w:t>
      </w:r>
      <w:r w:rsidR="00426C84" w:rsidRPr="002A29FF">
        <w:rPr>
          <w:rFonts w:ascii="GoudyCatalog BT" w:hAnsi="GoudyCatalog BT"/>
          <w:b/>
        </w:rPr>
        <w:t xml:space="preserve">, </w:t>
      </w:r>
      <w:r w:rsidR="00447918">
        <w:rPr>
          <w:rFonts w:ascii="GoudyCatalog BT" w:hAnsi="GoudyCatalog BT"/>
          <w:b/>
        </w:rPr>
        <w:t>JANUARY 6</w:t>
      </w:r>
      <w:r w:rsidR="007D65A2" w:rsidRPr="002A29FF">
        <w:rPr>
          <w:rFonts w:ascii="GoudyCatalog BT" w:hAnsi="GoudyCatalog BT"/>
          <w:b/>
        </w:rPr>
        <w:t>, 20</w:t>
      </w:r>
      <w:r w:rsidR="00447918">
        <w:rPr>
          <w:rFonts w:ascii="GoudyCatalog BT" w:hAnsi="GoudyCatalog BT"/>
          <w:b/>
        </w:rPr>
        <w:t>20</w:t>
      </w:r>
      <w:r w:rsidR="0071106C"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BC25B8" w:rsidRPr="00A308E2" w:rsidSect="002F4BC3">
      <w:footerReference w:type="default" r:id="rId8"/>
      <w:pgSz w:w="12240" w:h="15840" w:code="1"/>
      <w:pgMar w:top="1296" w:right="1296" w:bottom="1152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001B"/>
    <w:multiLevelType w:val="hybridMultilevel"/>
    <w:tmpl w:val="7F4C1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44FD7"/>
    <w:multiLevelType w:val="hybridMultilevel"/>
    <w:tmpl w:val="280E07E2"/>
    <w:lvl w:ilvl="0" w:tplc="B2B4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7A4"/>
    <w:multiLevelType w:val="hybridMultilevel"/>
    <w:tmpl w:val="84B0E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8556EB"/>
    <w:multiLevelType w:val="hybridMultilevel"/>
    <w:tmpl w:val="8D3C9C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2602D9"/>
    <w:multiLevelType w:val="hybridMultilevel"/>
    <w:tmpl w:val="F39C41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D7109D"/>
    <w:multiLevelType w:val="hybridMultilevel"/>
    <w:tmpl w:val="14C62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F3BF4"/>
    <w:multiLevelType w:val="hybridMultilevel"/>
    <w:tmpl w:val="859640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D47FF"/>
    <w:multiLevelType w:val="hybridMultilevel"/>
    <w:tmpl w:val="7A8E2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A4E0D"/>
    <w:multiLevelType w:val="hybridMultilevel"/>
    <w:tmpl w:val="A6466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95DEF"/>
    <w:multiLevelType w:val="hybridMultilevel"/>
    <w:tmpl w:val="F2182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25D0E"/>
    <w:multiLevelType w:val="hybridMultilevel"/>
    <w:tmpl w:val="53AA1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42D8D"/>
    <w:multiLevelType w:val="hybridMultilevel"/>
    <w:tmpl w:val="A81A6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45688"/>
    <w:multiLevelType w:val="hybridMultilevel"/>
    <w:tmpl w:val="25A81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07BFF"/>
    <w:multiLevelType w:val="hybridMultilevel"/>
    <w:tmpl w:val="F6965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2350D"/>
    <w:multiLevelType w:val="hybridMultilevel"/>
    <w:tmpl w:val="D8CA4E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C56B50"/>
    <w:multiLevelType w:val="hybridMultilevel"/>
    <w:tmpl w:val="D64E2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B27E1"/>
    <w:multiLevelType w:val="hybridMultilevel"/>
    <w:tmpl w:val="CCE2A9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6B4513"/>
    <w:multiLevelType w:val="hybridMultilevel"/>
    <w:tmpl w:val="B3322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12D98"/>
    <w:multiLevelType w:val="hybridMultilevel"/>
    <w:tmpl w:val="CF4C3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205323"/>
    <w:multiLevelType w:val="hybridMultilevel"/>
    <w:tmpl w:val="0A665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47A4A"/>
    <w:multiLevelType w:val="hybridMultilevel"/>
    <w:tmpl w:val="750A8F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B635BE"/>
    <w:multiLevelType w:val="hybridMultilevel"/>
    <w:tmpl w:val="C8B0A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C57E80"/>
    <w:multiLevelType w:val="hybridMultilevel"/>
    <w:tmpl w:val="EF948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C446E"/>
    <w:multiLevelType w:val="hybridMultilevel"/>
    <w:tmpl w:val="B308C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B1D56"/>
    <w:multiLevelType w:val="hybridMultilevel"/>
    <w:tmpl w:val="430E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24369"/>
    <w:multiLevelType w:val="hybridMultilevel"/>
    <w:tmpl w:val="C3760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A4BC0"/>
    <w:multiLevelType w:val="hybridMultilevel"/>
    <w:tmpl w:val="71402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2B7208"/>
    <w:multiLevelType w:val="hybridMultilevel"/>
    <w:tmpl w:val="02106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CA26FC"/>
    <w:multiLevelType w:val="hybridMultilevel"/>
    <w:tmpl w:val="A28A0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D43497"/>
    <w:multiLevelType w:val="hybridMultilevel"/>
    <w:tmpl w:val="74B01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41D8A"/>
    <w:multiLevelType w:val="hybridMultilevel"/>
    <w:tmpl w:val="4AD64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71A35"/>
    <w:multiLevelType w:val="hybridMultilevel"/>
    <w:tmpl w:val="240E79C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5C963384"/>
    <w:multiLevelType w:val="hybridMultilevel"/>
    <w:tmpl w:val="F5545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B82E6B"/>
    <w:multiLevelType w:val="hybridMultilevel"/>
    <w:tmpl w:val="7AD27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D309C"/>
    <w:multiLevelType w:val="hybridMultilevel"/>
    <w:tmpl w:val="F6584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552737"/>
    <w:multiLevelType w:val="hybridMultilevel"/>
    <w:tmpl w:val="3F6C73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6F0579"/>
    <w:multiLevelType w:val="hybridMultilevel"/>
    <w:tmpl w:val="4202D4D6"/>
    <w:lvl w:ilvl="0" w:tplc="7422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DD6B0C"/>
    <w:multiLevelType w:val="hybridMultilevel"/>
    <w:tmpl w:val="1EB43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06A16"/>
    <w:multiLevelType w:val="hybridMultilevel"/>
    <w:tmpl w:val="41DA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8223E"/>
    <w:multiLevelType w:val="hybridMultilevel"/>
    <w:tmpl w:val="623E5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50F34"/>
    <w:multiLevelType w:val="hybridMultilevel"/>
    <w:tmpl w:val="D820B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D1B1B"/>
    <w:multiLevelType w:val="hybridMultilevel"/>
    <w:tmpl w:val="3D94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551E"/>
    <w:multiLevelType w:val="hybridMultilevel"/>
    <w:tmpl w:val="A6466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346216"/>
    <w:multiLevelType w:val="hybridMultilevel"/>
    <w:tmpl w:val="8AD48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4E368D"/>
    <w:multiLevelType w:val="hybridMultilevel"/>
    <w:tmpl w:val="D8CED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25"/>
  </w:num>
  <w:num w:numId="5">
    <w:abstractNumId w:val="8"/>
  </w:num>
  <w:num w:numId="6">
    <w:abstractNumId w:val="18"/>
  </w:num>
  <w:num w:numId="7">
    <w:abstractNumId w:val="6"/>
  </w:num>
  <w:num w:numId="8">
    <w:abstractNumId w:val="20"/>
  </w:num>
  <w:num w:numId="9">
    <w:abstractNumId w:val="36"/>
  </w:num>
  <w:num w:numId="10">
    <w:abstractNumId w:val="38"/>
  </w:num>
  <w:num w:numId="11">
    <w:abstractNumId w:val="23"/>
  </w:num>
  <w:num w:numId="12">
    <w:abstractNumId w:val="33"/>
  </w:num>
  <w:num w:numId="13">
    <w:abstractNumId w:val="4"/>
  </w:num>
  <w:num w:numId="14">
    <w:abstractNumId w:val="28"/>
  </w:num>
  <w:num w:numId="15">
    <w:abstractNumId w:val="3"/>
  </w:num>
  <w:num w:numId="16">
    <w:abstractNumId w:val="12"/>
  </w:num>
  <w:num w:numId="17">
    <w:abstractNumId w:val="42"/>
  </w:num>
  <w:num w:numId="18">
    <w:abstractNumId w:val="32"/>
  </w:num>
  <w:num w:numId="19">
    <w:abstractNumId w:val="13"/>
  </w:num>
  <w:num w:numId="20">
    <w:abstractNumId w:val="22"/>
  </w:num>
  <w:num w:numId="21">
    <w:abstractNumId w:val="7"/>
  </w:num>
  <w:num w:numId="22">
    <w:abstractNumId w:val="35"/>
  </w:num>
  <w:num w:numId="23">
    <w:abstractNumId w:val="15"/>
  </w:num>
  <w:num w:numId="24">
    <w:abstractNumId w:val="37"/>
  </w:num>
  <w:num w:numId="25">
    <w:abstractNumId w:val="27"/>
  </w:num>
  <w:num w:numId="26">
    <w:abstractNumId w:val="2"/>
  </w:num>
  <w:num w:numId="27">
    <w:abstractNumId w:val="43"/>
  </w:num>
  <w:num w:numId="28">
    <w:abstractNumId w:val="26"/>
  </w:num>
  <w:num w:numId="29">
    <w:abstractNumId w:val="45"/>
  </w:num>
  <w:num w:numId="30">
    <w:abstractNumId w:val="24"/>
  </w:num>
  <w:num w:numId="31">
    <w:abstractNumId w:val="9"/>
  </w:num>
  <w:num w:numId="32">
    <w:abstractNumId w:val="17"/>
  </w:num>
  <w:num w:numId="33">
    <w:abstractNumId w:val="34"/>
  </w:num>
  <w:num w:numId="34">
    <w:abstractNumId w:val="41"/>
  </w:num>
  <w:num w:numId="35">
    <w:abstractNumId w:val="19"/>
  </w:num>
  <w:num w:numId="36">
    <w:abstractNumId w:val="44"/>
  </w:num>
  <w:num w:numId="37">
    <w:abstractNumId w:val="39"/>
  </w:num>
  <w:num w:numId="38">
    <w:abstractNumId w:val="21"/>
  </w:num>
  <w:num w:numId="39">
    <w:abstractNumId w:val="0"/>
  </w:num>
  <w:num w:numId="40">
    <w:abstractNumId w:val="40"/>
  </w:num>
  <w:num w:numId="41">
    <w:abstractNumId w:val="16"/>
  </w:num>
  <w:num w:numId="42">
    <w:abstractNumId w:val="11"/>
  </w:num>
  <w:num w:numId="43">
    <w:abstractNumId w:val="10"/>
  </w:num>
  <w:num w:numId="44">
    <w:abstractNumId w:val="29"/>
  </w:num>
  <w:num w:numId="45">
    <w:abstractNumId w:val="31"/>
  </w:num>
  <w:num w:numId="46">
    <w:abstractNumId w:val="46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19CF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BFD"/>
    <w:rsid w:val="000E36E4"/>
    <w:rsid w:val="000E4A7C"/>
    <w:rsid w:val="000E5936"/>
    <w:rsid w:val="000E64FD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15C8"/>
    <w:rsid w:val="00113593"/>
    <w:rsid w:val="00113EED"/>
    <w:rsid w:val="00114C64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65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39FD"/>
    <w:rsid w:val="001B527A"/>
    <w:rsid w:val="001B5B44"/>
    <w:rsid w:val="001B749A"/>
    <w:rsid w:val="001C00FB"/>
    <w:rsid w:val="001C1389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3D81"/>
    <w:rsid w:val="001F4176"/>
    <w:rsid w:val="001F4985"/>
    <w:rsid w:val="001F4AF1"/>
    <w:rsid w:val="001F5080"/>
    <w:rsid w:val="001F5135"/>
    <w:rsid w:val="001F5E60"/>
    <w:rsid w:val="001F7174"/>
    <w:rsid w:val="002009AF"/>
    <w:rsid w:val="00200E26"/>
    <w:rsid w:val="00200EC4"/>
    <w:rsid w:val="00201D85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104"/>
    <w:rsid w:val="00245472"/>
    <w:rsid w:val="00245955"/>
    <w:rsid w:val="00246833"/>
    <w:rsid w:val="00247CF3"/>
    <w:rsid w:val="002505F5"/>
    <w:rsid w:val="0025075C"/>
    <w:rsid w:val="002516AD"/>
    <w:rsid w:val="002525C0"/>
    <w:rsid w:val="0025339C"/>
    <w:rsid w:val="0025358D"/>
    <w:rsid w:val="00253C58"/>
    <w:rsid w:val="00254692"/>
    <w:rsid w:val="00254FE0"/>
    <w:rsid w:val="002551CA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81"/>
    <w:rsid w:val="002901FB"/>
    <w:rsid w:val="00291CF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29FF"/>
    <w:rsid w:val="002A43A4"/>
    <w:rsid w:val="002A54E2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5D59"/>
    <w:rsid w:val="003861DD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47918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37F7"/>
    <w:rsid w:val="004D4661"/>
    <w:rsid w:val="004D4F93"/>
    <w:rsid w:val="004D6BA2"/>
    <w:rsid w:val="004D7223"/>
    <w:rsid w:val="004D750B"/>
    <w:rsid w:val="004D76E9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328B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2E"/>
    <w:rsid w:val="005B0A70"/>
    <w:rsid w:val="005B2902"/>
    <w:rsid w:val="005B2AC3"/>
    <w:rsid w:val="005B2FA8"/>
    <w:rsid w:val="005B3A33"/>
    <w:rsid w:val="005B4DBB"/>
    <w:rsid w:val="005B4EAC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0C2C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59C4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40FD5"/>
    <w:rsid w:val="007431FB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6CDD"/>
    <w:rsid w:val="007779D9"/>
    <w:rsid w:val="00777A91"/>
    <w:rsid w:val="007810CB"/>
    <w:rsid w:val="00781122"/>
    <w:rsid w:val="0078133C"/>
    <w:rsid w:val="00781715"/>
    <w:rsid w:val="007819A3"/>
    <w:rsid w:val="00782248"/>
    <w:rsid w:val="00782B25"/>
    <w:rsid w:val="00782B94"/>
    <w:rsid w:val="00782FA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1D5F"/>
    <w:rsid w:val="00793560"/>
    <w:rsid w:val="00793E45"/>
    <w:rsid w:val="00793ECF"/>
    <w:rsid w:val="00794809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D18BB"/>
    <w:rsid w:val="007D1FF8"/>
    <w:rsid w:val="007D205E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7F72D4"/>
    <w:rsid w:val="00800208"/>
    <w:rsid w:val="0080076E"/>
    <w:rsid w:val="00802DD1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37C6"/>
    <w:rsid w:val="00814512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726D"/>
    <w:rsid w:val="0087776E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9C6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F0DB3"/>
    <w:rsid w:val="008F109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3F2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4123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DF2"/>
    <w:rsid w:val="0097048D"/>
    <w:rsid w:val="00971105"/>
    <w:rsid w:val="00972BF7"/>
    <w:rsid w:val="00974748"/>
    <w:rsid w:val="00975DDE"/>
    <w:rsid w:val="009761B2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B1A"/>
    <w:rsid w:val="009F216A"/>
    <w:rsid w:val="009F2CAE"/>
    <w:rsid w:val="009F30FB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408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3B67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4888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542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61A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87BB9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45E9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3AA"/>
    <w:rsid w:val="00E2179F"/>
    <w:rsid w:val="00E23954"/>
    <w:rsid w:val="00E23C72"/>
    <w:rsid w:val="00E23E39"/>
    <w:rsid w:val="00E23E62"/>
    <w:rsid w:val="00E24172"/>
    <w:rsid w:val="00E24687"/>
    <w:rsid w:val="00E246EF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0385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B7676"/>
    <w:rsid w:val="00EC015F"/>
    <w:rsid w:val="00EC01D4"/>
    <w:rsid w:val="00EC0371"/>
    <w:rsid w:val="00EC16D2"/>
    <w:rsid w:val="00EC218D"/>
    <w:rsid w:val="00EC235E"/>
    <w:rsid w:val="00EC25AC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2C86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A8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2F8F-67DC-4216-B7F7-0AFAECB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12-16T22:48:00Z</cp:lastPrinted>
  <dcterms:created xsi:type="dcterms:W3CDTF">2019-12-17T19:14:00Z</dcterms:created>
  <dcterms:modified xsi:type="dcterms:W3CDTF">2019-12-17T19:14:00Z</dcterms:modified>
</cp:coreProperties>
</file>